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2EC8F4" w14:textId="26DB1CFD" w:rsidR="009B5C8F" w:rsidRDefault="00CF6107" w:rsidP="003C7B17">
      <w:r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33EE0" wp14:editId="5D5AD5E3">
                <wp:simplePos x="0" y="0"/>
                <wp:positionH relativeFrom="column">
                  <wp:posOffset>6174016</wp:posOffset>
                </wp:positionH>
                <wp:positionV relativeFrom="page">
                  <wp:posOffset>1434013</wp:posOffset>
                </wp:positionV>
                <wp:extent cx="3045588" cy="4639980"/>
                <wp:effectExtent l="133350" t="95250" r="135890" b="8445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34">
                          <a:off x="0" y="0"/>
                          <a:ext cx="3045588" cy="463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75F8B" w14:textId="77777777" w:rsidR="00B97BCF" w:rsidRPr="00CF6107" w:rsidRDefault="00B97BCF" w:rsidP="00B97BCF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CF610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Dansk </w:t>
                            </w:r>
                            <w:proofErr w:type="spellStart"/>
                            <w:r w:rsidRPr="00CF610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rhvervspsykologi</w:t>
                            </w:r>
                            <w:proofErr w:type="spellEnd"/>
                          </w:p>
                          <w:p w14:paraId="19592B6B" w14:textId="0CE79B68" w:rsidR="00B97BCF" w:rsidRDefault="00B97BCF" w:rsidP="00B97BCF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 xml:space="preserve">Samarbejdet mellem FALCK Healthcare og Københavns kommune er opsagt ved </w:t>
                            </w:r>
                            <w:r w:rsidR="00350275"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>udgangen af 2025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0CE36C22" w14:textId="6D32B9DC" w:rsidR="00B97BCF" w:rsidRDefault="00B97BCF" w:rsidP="00B97BCF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 xml:space="preserve">Hvis du har brug for akut krisehjælp eller psykologisk bistand skal du nu kontakte, Dansk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>Erhvervspsykolog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 xml:space="preserve"> på </w:t>
                            </w:r>
                            <w:r w:rsidRPr="00CF6107">
                              <w:rPr>
                                <w:rFonts w:ascii="Open Sans" w:hAnsi="Open Sans" w:cs="Open Sans"/>
                                <w:color w:val="000000"/>
                                <w:sz w:val="23"/>
                                <w:szCs w:val="23"/>
                              </w:rPr>
                              <w:t>60438600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BB81A0A" w14:textId="4E4426E9" w:rsidR="00B97BCF" w:rsidRDefault="00B97BCF" w:rsidP="00B97BCF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>Du kan læse mere om dette her, på Københavns hjemm</w:t>
                            </w:r>
                            <w:r w:rsidR="007E7712"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  <w:t>side…</w:t>
                            </w:r>
                          </w:p>
                          <w:p w14:paraId="7117EE5A" w14:textId="1B2B70ED" w:rsidR="00B8305A" w:rsidRPr="000A47B2" w:rsidRDefault="00B97BCF" w:rsidP="00B97BCF">
                            <w:pPr>
                              <w:pStyle w:val="NormalWeb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CF6107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6C9805FE" wp14:editId="1F2ACF92">
                                  <wp:extent cx="1389888" cy="1389888"/>
                                  <wp:effectExtent l="0" t="0" r="1270" b="1270"/>
                                  <wp:docPr id="897744770" name="Billede 11" descr="Et billede, der indeholder skærmbillede, sort-hvid, Grafik, sting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887904" name="Billede 11" descr="Et billede, der indeholder skærmbillede, sort-hvid, Grafik, sting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833" cy="1398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33EE0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486.15pt;margin-top:112.9pt;width:239.8pt;height:365.35pt;rotation:1965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" fillcolor="white [3201]" stroked="f" strokeweight=".5pt">
                <v:textbox>
                  <w:txbxContent>
                    <w:p w14:paraId="5A375F8B" w14:textId="77777777" w:rsidR="00B97BCF" w:rsidRPr="00CF6107" w:rsidRDefault="00B97BCF" w:rsidP="00B97BCF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CF610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Dansk </w:t>
                      </w:r>
                      <w:proofErr w:type="spellStart"/>
                      <w:r w:rsidRPr="00CF610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rhvervspsykologi</w:t>
                      </w:r>
                      <w:proofErr w:type="spellEnd"/>
                    </w:p>
                    <w:p w14:paraId="19592B6B" w14:textId="0CE79B68" w:rsidR="00B97BCF" w:rsidRDefault="00B97BCF" w:rsidP="00B97BCF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 xml:space="preserve">Samarbejdet mellem FALCK Healthcare og Københavns kommune er opsagt ved </w:t>
                      </w:r>
                      <w:r w:rsidR="00350275"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>udgangen af 2025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0CE36C22" w14:textId="6D32B9DC" w:rsidR="00B97BCF" w:rsidRDefault="00B97BCF" w:rsidP="00B97BCF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 xml:space="preserve">Hvis du har brug for akut krisehjælp eller psykologisk bistand skal du nu kontakte, Dansk </w:t>
                      </w:r>
                      <w:proofErr w:type="spellStart"/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>Erhvervspsykologi</w:t>
                      </w:r>
                      <w:proofErr w:type="spellEnd"/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 xml:space="preserve"> på </w:t>
                      </w:r>
                      <w:r w:rsidRPr="00CF6107">
                        <w:rPr>
                          <w:rFonts w:ascii="Open Sans" w:hAnsi="Open Sans" w:cs="Open Sans"/>
                          <w:color w:val="000000"/>
                          <w:sz w:val="23"/>
                          <w:szCs w:val="23"/>
                        </w:rPr>
                        <w:t>60438600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>.</w:t>
                      </w:r>
                    </w:p>
                    <w:p w14:paraId="0BB81A0A" w14:textId="4E4426E9" w:rsidR="00B97BCF" w:rsidRDefault="00B97BCF" w:rsidP="00B97BCF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>Du kan læse mere om dette her, på Københavns hjemm</w:t>
                      </w:r>
                      <w:r w:rsidR="007E7712"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  <w:t>side…</w:t>
                      </w:r>
                    </w:p>
                    <w:p w14:paraId="7117EE5A" w14:textId="1B2B70ED" w:rsidR="00B8305A" w:rsidRPr="000A47B2" w:rsidRDefault="00B97BCF" w:rsidP="00B97BCF">
                      <w:pPr>
                        <w:pStyle w:val="NormalWeb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CF6107">
                        <w:rPr>
                          <w:rFonts w:ascii="Open Sans" w:hAnsi="Open Sans" w:cs="Open Sans"/>
                          <w:noProof/>
                          <w:color w:val="000000"/>
                          <w:sz w:val="23"/>
                          <w:szCs w:val="23"/>
                        </w:rPr>
                        <w:drawing>
                          <wp:inline distT="0" distB="0" distL="0" distR="0" wp14:anchorId="6C9805FE" wp14:editId="1F2ACF92">
                            <wp:extent cx="1389888" cy="1389888"/>
                            <wp:effectExtent l="0" t="0" r="1270" b="1270"/>
                            <wp:docPr id="897744770" name="Billede 11" descr="Et billede, der indeholder skærmbillede, sort-hvid, Grafik, sting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7887904" name="Billede 11" descr="Et billede, der indeholder skærmbillede, sort-hvid, Grafik, sting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833" cy="1398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4F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7C6ECC" wp14:editId="47192B2A">
                <wp:simplePos x="0" y="0"/>
                <wp:positionH relativeFrom="margin">
                  <wp:posOffset>2627630</wp:posOffset>
                </wp:positionH>
                <wp:positionV relativeFrom="page">
                  <wp:posOffset>1511300</wp:posOffset>
                </wp:positionV>
                <wp:extent cx="3155950" cy="5716905"/>
                <wp:effectExtent l="114300" t="57150" r="101600" b="55245"/>
                <wp:wrapTight wrapText="bothSides">
                  <wp:wrapPolygon edited="0">
                    <wp:start x="19467" y="-56"/>
                    <wp:lineTo x="-79" y="-432"/>
                    <wp:lineTo x="-370" y="4171"/>
                    <wp:lineTo x="-431" y="13389"/>
                    <wp:lineTo x="-294" y="21530"/>
                    <wp:lineTo x="3745" y="21607"/>
                    <wp:lineTo x="14956" y="21752"/>
                    <wp:lineTo x="21503" y="21374"/>
                    <wp:lineTo x="21690" y="18424"/>
                    <wp:lineTo x="21812" y="-10"/>
                    <wp:lineTo x="19467" y="-56"/>
                  </wp:wrapPolygon>
                </wp:wrapTight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000">
                          <a:off x="0" y="0"/>
                          <a:ext cx="3155950" cy="571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382D7" w14:textId="4BFD562C" w:rsidR="00CD0E80" w:rsidRDefault="001157DF" w:rsidP="00CD0E80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D0E80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8. MART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– Kvindernes internale kampdag                                </w:t>
                            </w:r>
                          </w:p>
                          <w:p w14:paraId="74E531F1" w14:textId="7F8247AE" w:rsidR="00B97BCF" w:rsidRPr="00B97BCF" w:rsidRDefault="00B97BCF" w:rsidP="00CD0E80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 w:rsidRPr="00B97BCF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Vi gentager </w:t>
                            </w:r>
                            <w:r w:rsidR="00FA6C62" w:rsidRPr="00B97BCF">
                              <w:rPr>
                                <w:rFonts w:ascii="Open Sans" w:hAnsi="Open Sans" w:cs="Open Sans"/>
                                <w:color w:val="000000"/>
                              </w:rPr>
                              <w:t>succesen</w:t>
                            </w:r>
                            <w:r w:rsidRPr="00B97BCF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med ligestillingsbanko i LFS på Kvindernes Internationale Kampdag. Overskuddet går til Mødrehjælpen.</w:t>
                            </w:r>
                          </w:p>
                          <w:p w14:paraId="606EE529" w14:textId="77777777" w:rsidR="00FA6C62" w:rsidRDefault="00CD0E80" w:rsidP="00CD0E80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 w:rsidRPr="00B97BCF">
                              <w:rPr>
                                <w:rFonts w:ascii="Open Sans" w:hAnsi="Open Sans" w:cs="Open Sans"/>
                                <w:color w:val="000000"/>
                              </w:rPr>
                              <w:t>Du kan læse mere og se programmet for denne dag he</w:t>
                            </w:r>
                            <w:r w:rsidR="00FA6C62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r. </w:t>
                            </w:r>
                          </w:p>
                          <w:p w14:paraId="3CCC40A9" w14:textId="74DB2290" w:rsidR="00CD0E80" w:rsidRDefault="00FA6C62" w:rsidP="00CD0E80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>Husk at melde dig til</w:t>
                            </w:r>
                          </w:p>
                          <w:p w14:paraId="62B1B592" w14:textId="195A2CE4" w:rsidR="00B97BCF" w:rsidRDefault="00B97BCF" w:rsidP="00CD0E80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F4185" wp14:editId="692AEDCD">
                                  <wp:extent cx="1031443" cy="1024873"/>
                                  <wp:effectExtent l="0" t="0" r="0" b="4445"/>
                                  <wp:docPr id="544398559" name="Billede 1" descr="Et billede, der indeholder tekst, sort-hvid, sting, mønster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398559" name="Billede 1" descr="Et billede, der indeholder tekst, sort-hvid, sting, mønster&#10;&#10;AI-genereret indhold kan være ukorrek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701" cy="1034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94AD26" w14:textId="29B58AA6" w:rsidR="00CD0E80" w:rsidRPr="00CD0E80" w:rsidRDefault="00CD0E80" w:rsidP="00CD0E80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AE05C" wp14:editId="41831630">
                                  <wp:extent cx="2439915" cy="1309421"/>
                                  <wp:effectExtent l="0" t="0" r="0" b="5080"/>
                                  <wp:docPr id="7172" name="Picture 4" descr="Et billede, der indeholder mad, Snack, indendørs&#10;&#10;AI-genereret indhold kan være ukorrek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5C15602-FB41-62DA-4067-F3D83B8465E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2" name="Picture 4" descr="Et billede, der indeholder mad, Snack, indendørs&#10;&#10;AI-genereret indhold kan være ukorrek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5C15602-FB41-62DA-4067-F3D83B8465E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838" cy="131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6ECC" id="Tekstfelt 11" o:spid="_x0000_s1027" type="#_x0000_t202" style="position:absolute;margin-left:206.9pt;margin-top:119pt;width:248.5pt;height:450.15pt;rotation:-2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" fillcolor="white [3201]" stroked="f" strokeweight=".5pt">
                <v:textbox>
                  <w:txbxContent>
                    <w:p w14:paraId="520382D7" w14:textId="4BFD562C" w:rsidR="00CD0E80" w:rsidRDefault="001157DF" w:rsidP="00CD0E80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CD0E80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36"/>
                          <w:szCs w:val="36"/>
                        </w:rPr>
                        <w:t>8. MART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– Kvindernes internale kampdag                                </w:t>
                      </w:r>
                    </w:p>
                    <w:p w14:paraId="74E531F1" w14:textId="7F8247AE" w:rsidR="00B97BCF" w:rsidRPr="00B97BCF" w:rsidRDefault="00B97BCF" w:rsidP="00CD0E80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color w:val="000000"/>
                        </w:rPr>
                      </w:pPr>
                      <w:r w:rsidRPr="00B97BCF">
                        <w:rPr>
                          <w:rFonts w:ascii="Open Sans" w:hAnsi="Open Sans" w:cs="Open Sans"/>
                          <w:color w:val="000000"/>
                        </w:rPr>
                        <w:t xml:space="preserve">Vi gentager </w:t>
                      </w:r>
                      <w:r w:rsidR="00FA6C62" w:rsidRPr="00B97BCF">
                        <w:rPr>
                          <w:rFonts w:ascii="Open Sans" w:hAnsi="Open Sans" w:cs="Open Sans"/>
                          <w:color w:val="000000"/>
                        </w:rPr>
                        <w:t>succesen</w:t>
                      </w:r>
                      <w:r w:rsidRPr="00B97BCF">
                        <w:rPr>
                          <w:rFonts w:ascii="Open Sans" w:hAnsi="Open Sans" w:cs="Open Sans"/>
                          <w:color w:val="000000"/>
                        </w:rPr>
                        <w:t xml:space="preserve"> med ligestillingsbanko i LFS på Kvindernes Internationale Kampdag. Overskuddet går til Mødrehjælpen.</w:t>
                      </w:r>
                    </w:p>
                    <w:p w14:paraId="606EE529" w14:textId="77777777" w:rsidR="00FA6C62" w:rsidRDefault="00CD0E80" w:rsidP="00CD0E80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color w:val="000000"/>
                        </w:rPr>
                      </w:pPr>
                      <w:r w:rsidRPr="00B97BCF">
                        <w:rPr>
                          <w:rFonts w:ascii="Open Sans" w:hAnsi="Open Sans" w:cs="Open Sans"/>
                          <w:color w:val="000000"/>
                        </w:rPr>
                        <w:t>Du kan læse mere og se programmet for denne dag he</w:t>
                      </w:r>
                      <w:r w:rsidR="00FA6C62">
                        <w:rPr>
                          <w:rFonts w:ascii="Open Sans" w:hAnsi="Open Sans" w:cs="Open Sans"/>
                          <w:color w:val="000000"/>
                        </w:rPr>
                        <w:t xml:space="preserve">r. </w:t>
                      </w:r>
                    </w:p>
                    <w:p w14:paraId="3CCC40A9" w14:textId="74DB2290" w:rsidR="00CD0E80" w:rsidRDefault="00FA6C62" w:rsidP="00CD0E80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color w:val="000000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</w:rPr>
                        <w:t>Husk at melde dig til</w:t>
                      </w:r>
                    </w:p>
                    <w:p w14:paraId="62B1B592" w14:textId="195A2CE4" w:rsidR="00B97BCF" w:rsidRDefault="00B97BCF" w:rsidP="00CD0E80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F4185" wp14:editId="692AEDCD">
                            <wp:extent cx="1031443" cy="1024873"/>
                            <wp:effectExtent l="0" t="0" r="0" b="4445"/>
                            <wp:docPr id="544398559" name="Billede 1" descr="Et billede, der indeholder tekst, sort-hvid, sting, mønster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398559" name="Billede 1" descr="Et billede, der indeholder tekst, sort-hvid, sting, mønster&#10;&#10;AI-genereret indhold kan være ukorrek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701" cy="1034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94AD26" w14:textId="29B58AA6" w:rsidR="00CD0E80" w:rsidRPr="00CD0E80" w:rsidRDefault="00CD0E80" w:rsidP="00CD0E80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AE05C" wp14:editId="41831630">
                            <wp:extent cx="2439915" cy="1309421"/>
                            <wp:effectExtent l="0" t="0" r="0" b="5080"/>
                            <wp:docPr id="7172" name="Picture 4" descr="Et billede, der indeholder mad, Snack, indendørs&#10;&#10;AI-genereret indhold kan være ukorrek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C15602-FB41-62DA-4067-F3D83B8465E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2" name="Picture 4" descr="Et billede, der indeholder mad, Snack, indendørs&#10;&#10;AI-genereret indhold kan være ukorrekt.">
                                      <a:extLst>
                                        <a:ext uri="{FF2B5EF4-FFF2-40B4-BE49-F238E27FC236}">
                                          <a16:creationId xmlns:a16="http://schemas.microsoft.com/office/drawing/2014/main" id="{C5C15602-FB41-62DA-4067-F3D83B8465E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838" cy="131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96B9C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CDC4A4" wp14:editId="579AA222">
                <wp:simplePos x="0" y="0"/>
                <wp:positionH relativeFrom="column">
                  <wp:posOffset>-790575</wp:posOffset>
                </wp:positionH>
                <wp:positionV relativeFrom="margin">
                  <wp:posOffset>13970</wp:posOffset>
                </wp:positionV>
                <wp:extent cx="3119120" cy="5721985"/>
                <wp:effectExtent l="114300" t="57150" r="100330" b="69215"/>
                <wp:wrapTight wrapText="bothSides">
                  <wp:wrapPolygon edited="0">
                    <wp:start x="-303" y="-11"/>
                    <wp:lineTo x="-373" y="9201"/>
                    <wp:lineTo x="-311" y="18410"/>
                    <wp:lineTo x="-118" y="21428"/>
                    <wp:lineTo x="13094" y="21608"/>
                    <wp:lineTo x="20486" y="21612"/>
                    <wp:lineTo x="20618" y="21609"/>
                    <wp:lineTo x="21805" y="21587"/>
                    <wp:lineTo x="21761" y="6477"/>
                    <wp:lineTo x="21603" y="1946"/>
                    <wp:lineTo x="21464" y="-210"/>
                    <wp:lineTo x="18023" y="-360"/>
                    <wp:lineTo x="2070" y="-56"/>
                    <wp:lineTo x="-303" y="-11"/>
                  </wp:wrapPolygon>
                </wp:wrapTight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3119120" cy="572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541E6" w14:textId="77777777" w:rsidR="00B97BCF" w:rsidRPr="009665AA" w:rsidRDefault="00B97BCF" w:rsidP="00B97BCF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665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OK26</w:t>
                            </w:r>
                          </w:p>
                          <w:p w14:paraId="1D5CE832" w14:textId="516C6F5E" w:rsidR="00B97BCF" w:rsidRPr="00B97BCF" w:rsidRDefault="00B97BCF" w:rsidP="00B97BCF">
                            <w:pPr>
                              <w:pStyle w:val="NormalWeb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B97BCF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VIGTIG INFO</w:t>
                            </w:r>
                          </w:p>
                          <w:p w14:paraId="538E41D8" w14:textId="4CF289DA" w:rsidR="00B97BCF" w:rsidRPr="00B97BCF" w:rsidRDefault="00B97BCF" w:rsidP="00B97BCF">
                            <w:pPr>
                              <w:pStyle w:val="NormalWeb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Man skal være medlem af LFS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enest 31.1.2026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for at være berettiget til konflik</w:t>
                            </w:r>
                            <w:r w:rsidR="007E7712">
                              <w:rPr>
                                <w:rFonts w:ascii="Open Sans" w:hAnsi="Open Sans" w:cs="Open Sans"/>
                              </w:rPr>
                              <w:t>tu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nderstøttelse ved en eventuel konflikt. Det er også kun </w:t>
                            </w:r>
                            <w:r w:rsidR="007E7712">
                              <w:rPr>
                                <w:rFonts w:ascii="Open Sans" w:hAnsi="Open Sans" w:cs="Open Sans"/>
                              </w:rPr>
                              <w:t>medlemmer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der må stemme på OK-resultatet.</w:t>
                            </w:r>
                          </w:p>
                          <w:p w14:paraId="1380D815" w14:textId="36348028" w:rsidR="00B97BCF" w:rsidRDefault="00B97BCF" w:rsidP="00B97BCF">
                            <w:pPr>
                              <w:pStyle w:val="NormalWeb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Læs mere om medlemskab og</w:t>
                            </w:r>
                            <w:r w:rsidR="000A5E24">
                              <w:rPr>
                                <w:rFonts w:ascii="Open Sans" w:hAnsi="Open Sans" w:cs="Open Sans"/>
                              </w:rPr>
                              <w:t xml:space="preserve"> meld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dig ind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</w:rPr>
                              <w:t>her..</w:t>
                            </w:r>
                            <w:proofErr w:type="gramEnd"/>
                          </w:p>
                          <w:p w14:paraId="50EE6496" w14:textId="77777777" w:rsidR="00B97BCF" w:rsidRPr="00D76217" w:rsidRDefault="00B97BCF" w:rsidP="00B97BCF">
                            <w:pPr>
                              <w:pStyle w:val="NormalWeb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CF6107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6495A8DB" wp14:editId="5C7BB5A5">
                                  <wp:extent cx="1163117" cy="1163117"/>
                                  <wp:effectExtent l="0" t="0" r="0" b="0"/>
                                  <wp:docPr id="1952268480" name="Billede 13" descr="Et billede, der indeholder skærmbillede, Grafik, design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2268480" name="Billede 13" descr="Et billede, der indeholder skærmbillede, Grafik, design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047" cy="1177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45DDA" wp14:editId="73A7D972">
                                  <wp:extent cx="1855694" cy="1192124"/>
                                  <wp:effectExtent l="0" t="0" r="0" b="8255"/>
                                  <wp:docPr id="911020920" name="Billede 11" descr="LFS - Landsforeningen for socialpædagoger | F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FS - Landsforeningen for socialpædagoger | F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262" cy="125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8E415" w14:textId="77777777" w:rsidR="00CF6107" w:rsidRDefault="00CF6107" w:rsidP="00CF6107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2D6EBCEB" w14:textId="77777777" w:rsidR="00CF6107" w:rsidRPr="00CF6107" w:rsidRDefault="00CF6107" w:rsidP="00CF6107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DCED23C" w14:textId="77777777" w:rsidR="00CF6107" w:rsidRPr="00CF6107" w:rsidRDefault="00CF6107" w:rsidP="00D90E54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3AF080B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EA2ABD5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6FED303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4564206B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3E58383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EA50D5F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D58D176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6E6659CD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7C64D15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2B31804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00A1688C" w14:textId="77777777" w:rsidR="00D90E54" w:rsidRDefault="00D90E54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6E0CABB" w14:textId="6761C5F5" w:rsidR="000A6DBB" w:rsidRPr="00AD5AFC" w:rsidRDefault="000A6DBB" w:rsidP="005B2980">
                            <w:pPr>
                              <w:pStyle w:val="Overskrift1"/>
                              <w:spacing w:before="228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C4A4" id="Tekstfelt 10" o:spid="_x0000_s1028" type="#_x0000_t202" style="position:absolute;margin-left:-62.25pt;margin-top:1.1pt;width:245.6pt;height:450.55pt;rotation:2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" fillcolor="white [3201]" stroked="f" strokeweight=".5pt">
                <v:textbox>
                  <w:txbxContent>
                    <w:p w14:paraId="137541E6" w14:textId="77777777" w:rsidR="00B97BCF" w:rsidRPr="009665AA" w:rsidRDefault="00B97BCF" w:rsidP="00B97BCF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9665AA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OK26</w:t>
                      </w:r>
                    </w:p>
                    <w:p w14:paraId="1D5CE832" w14:textId="516C6F5E" w:rsidR="00B97BCF" w:rsidRPr="00B97BCF" w:rsidRDefault="00B97BCF" w:rsidP="00B97BCF">
                      <w:pPr>
                        <w:pStyle w:val="NormalWeb"/>
                        <w:jc w:val="center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B97BCF">
                        <w:rPr>
                          <w:rFonts w:ascii="Open Sans" w:hAnsi="Open Sans" w:cs="Open Sans"/>
                          <w:b/>
                          <w:bCs/>
                        </w:rPr>
                        <w:t>VIGTIG INFO</w:t>
                      </w:r>
                    </w:p>
                    <w:p w14:paraId="538E41D8" w14:textId="4CF289DA" w:rsidR="00B97BCF" w:rsidRPr="00B97BCF" w:rsidRDefault="00B97BCF" w:rsidP="00B97BCF">
                      <w:pPr>
                        <w:pStyle w:val="NormalWeb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Man skal være medlem af LFS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>senest 31.1.2026</w:t>
                      </w:r>
                      <w:r>
                        <w:rPr>
                          <w:rFonts w:ascii="Open Sans" w:hAnsi="Open Sans" w:cs="Open Sans"/>
                        </w:rPr>
                        <w:t xml:space="preserve"> for at være berettiget til konflik</w:t>
                      </w:r>
                      <w:r w:rsidR="007E7712">
                        <w:rPr>
                          <w:rFonts w:ascii="Open Sans" w:hAnsi="Open Sans" w:cs="Open Sans"/>
                        </w:rPr>
                        <w:t>tu</w:t>
                      </w:r>
                      <w:r>
                        <w:rPr>
                          <w:rFonts w:ascii="Open Sans" w:hAnsi="Open Sans" w:cs="Open Sans"/>
                        </w:rPr>
                        <w:t xml:space="preserve">nderstøttelse ved en eventuel konflikt. Det er også kun </w:t>
                      </w:r>
                      <w:r w:rsidR="007E7712">
                        <w:rPr>
                          <w:rFonts w:ascii="Open Sans" w:hAnsi="Open Sans" w:cs="Open Sans"/>
                        </w:rPr>
                        <w:t>medlemmer</w:t>
                      </w:r>
                      <w:r>
                        <w:rPr>
                          <w:rFonts w:ascii="Open Sans" w:hAnsi="Open Sans" w:cs="Open Sans"/>
                        </w:rPr>
                        <w:t xml:space="preserve"> der må stemme på OK-resultatet.</w:t>
                      </w:r>
                    </w:p>
                    <w:p w14:paraId="1380D815" w14:textId="36348028" w:rsidR="00B97BCF" w:rsidRDefault="00B97BCF" w:rsidP="00B97BCF">
                      <w:pPr>
                        <w:pStyle w:val="NormalWeb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Læs mere om medlemskab og</w:t>
                      </w:r>
                      <w:r w:rsidR="000A5E24">
                        <w:rPr>
                          <w:rFonts w:ascii="Open Sans" w:hAnsi="Open Sans" w:cs="Open Sans"/>
                        </w:rPr>
                        <w:t xml:space="preserve"> meld</w:t>
                      </w:r>
                      <w:r>
                        <w:rPr>
                          <w:rFonts w:ascii="Open Sans" w:hAnsi="Open Sans" w:cs="Open Sans"/>
                        </w:rPr>
                        <w:t xml:space="preserve"> dig ind </w:t>
                      </w:r>
                      <w:proofErr w:type="gramStart"/>
                      <w:r>
                        <w:rPr>
                          <w:rFonts w:ascii="Open Sans" w:hAnsi="Open Sans" w:cs="Open Sans"/>
                        </w:rPr>
                        <w:t>her..</w:t>
                      </w:r>
                      <w:proofErr w:type="gramEnd"/>
                    </w:p>
                    <w:p w14:paraId="50EE6496" w14:textId="77777777" w:rsidR="00B97BCF" w:rsidRPr="00D76217" w:rsidRDefault="00B97BCF" w:rsidP="00B97BCF">
                      <w:pPr>
                        <w:pStyle w:val="NormalWeb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CF6107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6495A8DB" wp14:editId="5C7BB5A5">
                            <wp:extent cx="1163117" cy="1163117"/>
                            <wp:effectExtent l="0" t="0" r="0" b="0"/>
                            <wp:docPr id="1952268480" name="Billede 13" descr="Et billede, der indeholder skærmbillede, Grafik, design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2268480" name="Billede 13" descr="Et billede, der indeholder skærmbillede, Grafik, design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047" cy="1177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F45DDA" wp14:editId="73A7D972">
                            <wp:extent cx="1855694" cy="1192124"/>
                            <wp:effectExtent l="0" t="0" r="0" b="8255"/>
                            <wp:docPr id="911020920" name="Billede 11" descr="LFS - Landsforeningen for socialpædagoger | F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FS - Landsforeningen for socialpædagoger | F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262" cy="125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8E415" w14:textId="77777777" w:rsidR="00CF6107" w:rsidRDefault="00CF6107" w:rsidP="00CF6107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color w:val="000000"/>
                          <w:sz w:val="23"/>
                          <w:szCs w:val="23"/>
                        </w:rPr>
                      </w:pPr>
                    </w:p>
                    <w:p w14:paraId="2D6EBCEB" w14:textId="77777777" w:rsidR="00CF6107" w:rsidRPr="00CF6107" w:rsidRDefault="00CF6107" w:rsidP="00CF6107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color w:val="000000"/>
                          <w:sz w:val="23"/>
                          <w:szCs w:val="23"/>
                        </w:rPr>
                      </w:pPr>
                    </w:p>
                    <w:p w14:paraId="7DCED23C" w14:textId="77777777" w:rsidR="00CF6107" w:rsidRPr="00CF6107" w:rsidRDefault="00CF6107" w:rsidP="00D90E54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73AF080B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1EA2ABD5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56FED303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4564206B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03E58383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7EA50D5F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7D58D176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6E6659CD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17C64D15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52B31804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00A1688C" w14:textId="77777777" w:rsidR="00D90E54" w:rsidRDefault="00D90E54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  <w:p w14:paraId="76E0CABB" w14:textId="6761C5F5" w:rsidR="000A6DBB" w:rsidRPr="00AD5AFC" w:rsidRDefault="000A6DBB" w:rsidP="005B2980">
                      <w:pPr>
                        <w:pStyle w:val="Overskrift1"/>
                        <w:spacing w:before="228" w:beforeAutospacing="0" w:after="0" w:afterAutospacing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8DAE3" wp14:editId="00409827">
                <wp:simplePos x="0" y="0"/>
                <wp:positionH relativeFrom="margin">
                  <wp:posOffset>7344410</wp:posOffset>
                </wp:positionH>
                <wp:positionV relativeFrom="paragraph">
                  <wp:posOffset>5793740</wp:posOffset>
                </wp:positionV>
                <wp:extent cx="2142356" cy="20066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05D07" w14:textId="02EB7929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8DAE3" id="Tekstfelt 4" o:spid="_x0000_s1029" type="#_x0000_t202" style="position:absolute;margin-left:578.3pt;margin-top:456.2pt;width:168.7pt;height:15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gw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" filled="f" stroked="f" strokeweight=".5pt">
                <v:textbox>
                  <w:txbxContent>
                    <w:p w14:paraId="1D805D07" w14:textId="02EB7929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E77BA" wp14:editId="2F9B1234">
                <wp:simplePos x="0" y="0"/>
                <wp:positionH relativeFrom="margin">
                  <wp:posOffset>7348220</wp:posOffset>
                </wp:positionH>
                <wp:positionV relativeFrom="paragraph">
                  <wp:posOffset>5533390</wp:posOffset>
                </wp:positionV>
                <wp:extent cx="2142356" cy="20066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C682" w14:textId="05D72B31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E77BA" id="Tekstfelt 3" o:spid="_x0000_s1030" type="#_x0000_t202" style="position:absolute;margin-left:578.6pt;margin-top:435.7pt;width:168.7pt;height:15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3GgIAADM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" filled="f" stroked="f" strokeweight=".5pt">
                <v:textbox>
                  <w:txbxContent>
                    <w:p w14:paraId="6673C682" w14:textId="05D72B31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6E634" wp14:editId="6095C38D">
                <wp:simplePos x="0" y="0"/>
                <wp:positionH relativeFrom="margin">
                  <wp:posOffset>7739353</wp:posOffset>
                </wp:positionH>
                <wp:positionV relativeFrom="paragraph">
                  <wp:posOffset>5080635</wp:posOffset>
                </wp:positionV>
                <wp:extent cx="1604010" cy="20066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5BD8" w14:textId="4C600C75" w:rsidR="000E22AC" w:rsidRPr="00933638" w:rsidRDefault="000E22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6E634" id="Tekstfelt 5" o:spid="_x0000_s1031" type="#_x0000_t202" style="position:absolute;margin-left:609.4pt;margin-top:400.05pt;width:126.3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" filled="f" stroked="f" strokeweight=".5pt">
                <v:textbox>
                  <w:txbxContent>
                    <w:p w14:paraId="14675BD8" w14:textId="4C600C75" w:rsidR="000E22AC" w:rsidRPr="00933638" w:rsidRDefault="000E22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D6335" wp14:editId="52C1FEC3">
                <wp:simplePos x="0" y="0"/>
                <wp:positionH relativeFrom="margin">
                  <wp:posOffset>6837045</wp:posOffset>
                </wp:positionH>
                <wp:positionV relativeFrom="paragraph">
                  <wp:posOffset>6396990</wp:posOffset>
                </wp:positionV>
                <wp:extent cx="2380615" cy="236220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5F105" w14:textId="67E91297" w:rsidR="000E22AC" w:rsidRPr="00933638" w:rsidRDefault="00AB77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n@foa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6335" id="Tekstfelt 9" o:spid="_x0000_s1032" type="#_x0000_t202" style="position:absolute;margin-left:538.35pt;margin-top:503.7pt;width:187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" filled="f" stroked="f" strokeweight=".5pt">
                <v:textbox>
                  <w:txbxContent>
                    <w:p w14:paraId="3815F105" w14:textId="67E91297" w:rsidR="000E22AC" w:rsidRPr="00933638" w:rsidRDefault="00AB77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n@foa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1005" wp14:editId="2C403B9A">
                <wp:simplePos x="0" y="0"/>
                <wp:positionH relativeFrom="margin">
                  <wp:posOffset>6954520</wp:posOffset>
                </wp:positionH>
                <wp:positionV relativeFrom="paragraph">
                  <wp:posOffset>6182360</wp:posOffset>
                </wp:positionV>
                <wp:extent cx="2261235" cy="20066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EEC3" w14:textId="64DAB38C" w:rsidR="000E22AC" w:rsidRPr="00933638" w:rsidRDefault="00D90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C1005" id="Tekstfelt 7" o:spid="_x0000_s1033" type="#_x0000_t202" style="position:absolute;margin-left:547.6pt;margin-top:486.8pt;width:178.05pt;height:15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RGwIAADMEAAAOAAAAZHJzL2Uyb0RvYy54bWysU01vGyEQvVfqf0Dc67U3t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" filled="f" stroked="f" strokeweight=".5pt">
                <v:textbox>
                  <w:txbxContent>
                    <w:p w14:paraId="1FEAEEC3" w14:textId="64DAB38C" w:rsidR="000E22AC" w:rsidRPr="00933638" w:rsidRDefault="00D904F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X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B5">
        <w:t xml:space="preserve"> </w:t>
      </w:r>
    </w:p>
    <w:p w14:paraId="79D4722C" w14:textId="77777777" w:rsidR="0042281D" w:rsidRPr="0042281D" w:rsidRDefault="0042281D" w:rsidP="0042281D"/>
    <w:p w14:paraId="5D97F01C" w14:textId="77777777" w:rsidR="0042281D" w:rsidRPr="0042281D" w:rsidRDefault="0042281D" w:rsidP="0042281D"/>
    <w:p w14:paraId="30DE0CA0" w14:textId="77777777" w:rsidR="0042281D" w:rsidRPr="0042281D" w:rsidRDefault="0042281D" w:rsidP="0042281D"/>
    <w:p w14:paraId="2D82C626" w14:textId="77777777" w:rsidR="0042281D" w:rsidRPr="0042281D" w:rsidRDefault="0042281D" w:rsidP="0042281D"/>
    <w:p w14:paraId="319F14CA" w14:textId="77777777" w:rsidR="0042281D" w:rsidRPr="0042281D" w:rsidRDefault="0042281D" w:rsidP="0042281D"/>
    <w:p w14:paraId="328EA431" w14:textId="77777777" w:rsidR="0042281D" w:rsidRPr="0042281D" w:rsidRDefault="0042281D" w:rsidP="0042281D"/>
    <w:p w14:paraId="4D8EF95A" w14:textId="77777777" w:rsidR="0042281D" w:rsidRPr="0042281D" w:rsidRDefault="0042281D" w:rsidP="0042281D"/>
    <w:p w14:paraId="19CEB2F1" w14:textId="77777777" w:rsidR="0042281D" w:rsidRPr="0042281D" w:rsidRDefault="0042281D" w:rsidP="0042281D"/>
    <w:p w14:paraId="64922394" w14:textId="77777777" w:rsidR="0042281D" w:rsidRPr="0042281D" w:rsidRDefault="0042281D" w:rsidP="0042281D"/>
    <w:p w14:paraId="23BF47F6" w14:textId="77777777" w:rsidR="0042281D" w:rsidRPr="0042281D" w:rsidRDefault="0042281D" w:rsidP="0042281D"/>
    <w:p w14:paraId="1BA6626F" w14:textId="77777777" w:rsidR="0042281D" w:rsidRPr="0042281D" w:rsidRDefault="0042281D" w:rsidP="0042281D"/>
    <w:p w14:paraId="7A3D53D4" w14:textId="77777777" w:rsidR="0042281D" w:rsidRPr="0042281D" w:rsidRDefault="0042281D" w:rsidP="0042281D"/>
    <w:p w14:paraId="4E79A147" w14:textId="77777777" w:rsidR="0042281D" w:rsidRPr="0042281D" w:rsidRDefault="0042281D" w:rsidP="0042281D"/>
    <w:p w14:paraId="78C5BCF1" w14:textId="77777777" w:rsidR="0042281D" w:rsidRPr="0042281D" w:rsidRDefault="0042281D" w:rsidP="0042281D"/>
    <w:p w14:paraId="57AF9634" w14:textId="77777777" w:rsidR="0042281D" w:rsidRPr="0042281D" w:rsidRDefault="0042281D" w:rsidP="0042281D"/>
    <w:p w14:paraId="68A939F0" w14:textId="77777777" w:rsidR="0042281D" w:rsidRPr="0042281D" w:rsidRDefault="0042281D" w:rsidP="0042281D"/>
    <w:p w14:paraId="5FA8565B" w14:textId="77777777" w:rsidR="0042281D" w:rsidRPr="0042281D" w:rsidRDefault="0042281D" w:rsidP="0042281D"/>
    <w:p w14:paraId="73AB4400" w14:textId="77777777" w:rsidR="0042281D" w:rsidRPr="0042281D" w:rsidRDefault="0042281D" w:rsidP="0042281D"/>
    <w:p w14:paraId="5C2958AC" w14:textId="77777777" w:rsidR="0042281D" w:rsidRPr="0042281D" w:rsidRDefault="0042281D" w:rsidP="0042281D"/>
    <w:p w14:paraId="40D07CFC" w14:textId="77777777" w:rsidR="0042281D" w:rsidRPr="0042281D" w:rsidRDefault="0042281D" w:rsidP="0042281D"/>
    <w:p w14:paraId="533AEA70" w14:textId="77777777" w:rsidR="0042281D" w:rsidRPr="0042281D" w:rsidRDefault="0042281D" w:rsidP="0042281D"/>
    <w:p w14:paraId="49E335FB" w14:textId="77777777" w:rsidR="0042281D" w:rsidRPr="0042281D" w:rsidRDefault="0042281D" w:rsidP="0042281D"/>
    <w:p w14:paraId="46FCEB11" w14:textId="77777777" w:rsidR="0042281D" w:rsidRPr="0042281D" w:rsidRDefault="0042281D" w:rsidP="0042281D"/>
    <w:p w14:paraId="03F11B39" w14:textId="77777777" w:rsidR="0042281D" w:rsidRPr="0042281D" w:rsidRDefault="0042281D" w:rsidP="0042281D"/>
    <w:p w14:paraId="589B45F8" w14:textId="77777777" w:rsidR="0042281D" w:rsidRPr="0042281D" w:rsidRDefault="0042281D" w:rsidP="0042281D"/>
    <w:p w14:paraId="16FB6E42" w14:textId="77777777" w:rsidR="0042281D" w:rsidRPr="0042281D" w:rsidRDefault="0042281D" w:rsidP="0042281D"/>
    <w:sectPr w:rsidR="0042281D" w:rsidRPr="0042281D" w:rsidSect="002C7506">
      <w:headerReference w:type="default" r:id="rId16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FE9C" w14:textId="77777777" w:rsidR="00F32627" w:rsidRDefault="00F32627" w:rsidP="00D032D7">
      <w:r>
        <w:separator/>
      </w:r>
    </w:p>
  </w:endnote>
  <w:endnote w:type="continuationSeparator" w:id="0">
    <w:p w14:paraId="2D07F21E" w14:textId="77777777" w:rsidR="00F32627" w:rsidRDefault="00F32627" w:rsidP="00D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6FB4" w14:textId="77777777" w:rsidR="00F32627" w:rsidRDefault="00F32627" w:rsidP="00D032D7">
      <w:r>
        <w:separator/>
      </w:r>
    </w:p>
  </w:footnote>
  <w:footnote w:type="continuationSeparator" w:id="0">
    <w:p w14:paraId="4C019C85" w14:textId="77777777" w:rsidR="00F32627" w:rsidRDefault="00F32627" w:rsidP="00D0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49B5" w14:textId="705502DE" w:rsidR="00FB6E4F" w:rsidRDefault="00044FBD" w:rsidP="00020022">
    <w:pPr>
      <w:pStyle w:val="Sidehoved"/>
      <w:tabs>
        <w:tab w:val="clear" w:pos="4819"/>
        <w:tab w:val="clear" w:pos="9638"/>
        <w:tab w:val="left" w:pos="512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C5B1E8" wp14:editId="6136BEA4">
              <wp:simplePos x="0" y="0"/>
              <wp:positionH relativeFrom="page">
                <wp:align>right</wp:align>
              </wp:positionH>
              <wp:positionV relativeFrom="paragraph">
                <wp:posOffset>-445770</wp:posOffset>
              </wp:positionV>
              <wp:extent cx="10658475" cy="1076325"/>
              <wp:effectExtent l="0" t="0" r="28575" b="2857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84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64AAD" w14:textId="3B6AAD30" w:rsidR="00044FBD" w:rsidRDefault="00184596" w:rsidP="00184596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NYT FRA TR</w:t>
                          </w:r>
                        </w:p>
                        <w:p w14:paraId="67486048" w14:textId="471ADB5E" w:rsidR="00184596" w:rsidRPr="00184596" w:rsidRDefault="00F86103" w:rsidP="00184596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JANUAR</w:t>
                          </w:r>
                          <w:r w:rsidR="00184596">
                            <w:rPr>
                              <w:sz w:val="48"/>
                              <w:szCs w:val="48"/>
                            </w:rPr>
                            <w:t xml:space="preserve"> 202</w:t>
                          </w: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5B1E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34" type="#_x0000_t202" style="position:absolute;margin-left:788.05pt;margin-top:-35.1pt;width:839.25pt;height: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">
              <v:textbox>
                <w:txbxContent>
                  <w:p w14:paraId="59264AAD" w14:textId="3B6AAD30" w:rsidR="00044FBD" w:rsidRDefault="00184596" w:rsidP="00184596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NYT FRA TR</w:t>
                    </w:r>
                  </w:p>
                  <w:p w14:paraId="67486048" w14:textId="471ADB5E" w:rsidR="00184596" w:rsidRPr="00184596" w:rsidRDefault="00F86103" w:rsidP="00184596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JANUAR</w:t>
                    </w:r>
                    <w:r w:rsidR="00184596">
                      <w:rPr>
                        <w:sz w:val="48"/>
                        <w:szCs w:val="48"/>
                      </w:rPr>
                      <w:t xml:space="preserve"> 202</w:t>
                    </w:r>
                    <w:r>
                      <w:rPr>
                        <w:sz w:val="48"/>
                        <w:szCs w:val="48"/>
                      </w:rPr>
                      <w:t>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B6E4F" w:rsidRPr="0042281D">
      <w:rPr>
        <w:noProof/>
      </w:rPr>
      <w:drawing>
        <wp:anchor distT="0" distB="0" distL="114300" distR="114300" simplePos="0" relativeHeight="251659264" behindDoc="1" locked="0" layoutInCell="1" allowOverlap="1" wp14:anchorId="7A00DDC7" wp14:editId="00BD9D41">
          <wp:simplePos x="0" y="0"/>
          <wp:positionH relativeFrom="page">
            <wp:posOffset>0</wp:posOffset>
          </wp:positionH>
          <wp:positionV relativeFrom="page">
            <wp:posOffset>300</wp:posOffset>
          </wp:positionV>
          <wp:extent cx="10684800" cy="7559400"/>
          <wp:effectExtent l="0" t="0" r="2540" b="381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led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0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B4BF0"/>
    <w:multiLevelType w:val="hybridMultilevel"/>
    <w:tmpl w:val="FDF08ABC"/>
    <w:lvl w:ilvl="0" w:tplc="82207C54">
      <w:start w:val="1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F1D59"/>
    <w:multiLevelType w:val="multilevel"/>
    <w:tmpl w:val="2BA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63D49"/>
    <w:multiLevelType w:val="hybridMultilevel"/>
    <w:tmpl w:val="7C0EC62C"/>
    <w:lvl w:ilvl="0" w:tplc="29DC38B2">
      <w:start w:val="18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178462">
    <w:abstractNumId w:val="1"/>
  </w:num>
  <w:num w:numId="2" w16cid:durableId="1013149044">
    <w:abstractNumId w:val="0"/>
  </w:num>
  <w:num w:numId="3" w16cid:durableId="204219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C"/>
    <w:rsid w:val="00020022"/>
    <w:rsid w:val="00020D6F"/>
    <w:rsid w:val="00043640"/>
    <w:rsid w:val="00044FBD"/>
    <w:rsid w:val="00053B56"/>
    <w:rsid w:val="000743B5"/>
    <w:rsid w:val="000A47B2"/>
    <w:rsid w:val="000A5E24"/>
    <w:rsid w:val="000A6DBB"/>
    <w:rsid w:val="000B26EA"/>
    <w:rsid w:val="000D0884"/>
    <w:rsid w:val="000D3C36"/>
    <w:rsid w:val="000E22AC"/>
    <w:rsid w:val="000E6C0E"/>
    <w:rsid w:val="00102BC5"/>
    <w:rsid w:val="001157DF"/>
    <w:rsid w:val="001405E9"/>
    <w:rsid w:val="00143C51"/>
    <w:rsid w:val="00161F51"/>
    <w:rsid w:val="0017404C"/>
    <w:rsid w:val="00181FAD"/>
    <w:rsid w:val="00184596"/>
    <w:rsid w:val="001947B7"/>
    <w:rsid w:val="00196B9C"/>
    <w:rsid w:val="001A2B00"/>
    <w:rsid w:val="00234BE3"/>
    <w:rsid w:val="002467B6"/>
    <w:rsid w:val="00265B00"/>
    <w:rsid w:val="002A3741"/>
    <w:rsid w:val="002C7506"/>
    <w:rsid w:val="003005A6"/>
    <w:rsid w:val="00343724"/>
    <w:rsid w:val="00350275"/>
    <w:rsid w:val="003B14FE"/>
    <w:rsid w:val="003C7B17"/>
    <w:rsid w:val="003D71E4"/>
    <w:rsid w:val="0042281D"/>
    <w:rsid w:val="00423F2C"/>
    <w:rsid w:val="00463AC7"/>
    <w:rsid w:val="00467309"/>
    <w:rsid w:val="0046794D"/>
    <w:rsid w:val="00482EA3"/>
    <w:rsid w:val="004E0858"/>
    <w:rsid w:val="0050046A"/>
    <w:rsid w:val="00544118"/>
    <w:rsid w:val="00556871"/>
    <w:rsid w:val="005B18AE"/>
    <w:rsid w:val="005B2980"/>
    <w:rsid w:val="005C7E33"/>
    <w:rsid w:val="005E7854"/>
    <w:rsid w:val="00607CFD"/>
    <w:rsid w:val="006354D0"/>
    <w:rsid w:val="006460A6"/>
    <w:rsid w:val="00650A27"/>
    <w:rsid w:val="0065138E"/>
    <w:rsid w:val="006632CA"/>
    <w:rsid w:val="00677F73"/>
    <w:rsid w:val="00692B43"/>
    <w:rsid w:val="006C4177"/>
    <w:rsid w:val="006F584A"/>
    <w:rsid w:val="00750FB8"/>
    <w:rsid w:val="007820C8"/>
    <w:rsid w:val="007B4E51"/>
    <w:rsid w:val="007E7712"/>
    <w:rsid w:val="00835E0D"/>
    <w:rsid w:val="008D1913"/>
    <w:rsid w:val="008D3E04"/>
    <w:rsid w:val="008D404D"/>
    <w:rsid w:val="008D78A7"/>
    <w:rsid w:val="00933638"/>
    <w:rsid w:val="00960127"/>
    <w:rsid w:val="009665AA"/>
    <w:rsid w:val="00966CA5"/>
    <w:rsid w:val="00977448"/>
    <w:rsid w:val="009B204F"/>
    <w:rsid w:val="009B5C8F"/>
    <w:rsid w:val="009C5049"/>
    <w:rsid w:val="009C567C"/>
    <w:rsid w:val="009F2C90"/>
    <w:rsid w:val="009F6848"/>
    <w:rsid w:val="00A5679B"/>
    <w:rsid w:val="00AB7733"/>
    <w:rsid w:val="00AD5AFC"/>
    <w:rsid w:val="00B36781"/>
    <w:rsid w:val="00B773FF"/>
    <w:rsid w:val="00B8305A"/>
    <w:rsid w:val="00B97BCF"/>
    <w:rsid w:val="00C1483A"/>
    <w:rsid w:val="00C26775"/>
    <w:rsid w:val="00C954FD"/>
    <w:rsid w:val="00C9605F"/>
    <w:rsid w:val="00C977B4"/>
    <w:rsid w:val="00CB264C"/>
    <w:rsid w:val="00CC6CE3"/>
    <w:rsid w:val="00CD0E80"/>
    <w:rsid w:val="00CE0C78"/>
    <w:rsid w:val="00CF6107"/>
    <w:rsid w:val="00D0220F"/>
    <w:rsid w:val="00D032D7"/>
    <w:rsid w:val="00D074F9"/>
    <w:rsid w:val="00D22E0E"/>
    <w:rsid w:val="00D31746"/>
    <w:rsid w:val="00D76217"/>
    <w:rsid w:val="00D904FE"/>
    <w:rsid w:val="00D90E54"/>
    <w:rsid w:val="00DB6005"/>
    <w:rsid w:val="00DD5D96"/>
    <w:rsid w:val="00E13128"/>
    <w:rsid w:val="00E747A6"/>
    <w:rsid w:val="00E973E0"/>
    <w:rsid w:val="00F04DE7"/>
    <w:rsid w:val="00F32627"/>
    <w:rsid w:val="00F85927"/>
    <w:rsid w:val="00F86103"/>
    <w:rsid w:val="00FA1949"/>
    <w:rsid w:val="00FA6C62"/>
    <w:rsid w:val="00FB6E4F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A48DB"/>
  <w15:chartTrackingRefBased/>
  <w15:docId w15:val="{CAA6698B-5F66-4E4E-A43B-B09A3195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436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363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63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32D7"/>
  </w:style>
  <w:style w:type="paragraph" w:styleId="Sidefod">
    <w:name w:val="footer"/>
    <w:basedOn w:val="Normal"/>
    <w:link w:val="Sidefo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32D7"/>
  </w:style>
  <w:style w:type="paragraph" w:styleId="NormalWeb">
    <w:name w:val="Normal (Web)"/>
    <w:basedOn w:val="Normal"/>
    <w:uiPriority w:val="99"/>
    <w:unhideWhenUsed/>
    <w:rsid w:val="00184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184596"/>
    <w:rPr>
      <w:color w:val="6EAC1C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364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over-overskrift">
    <w:name w:val="over-overskrift"/>
    <w:basedOn w:val="Normal"/>
    <w:rsid w:val="000436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43640"/>
    <w:rPr>
      <w:color w:val="605E5C"/>
      <w:shd w:val="clear" w:color="auto" w:fill="E1DFDD"/>
    </w:rPr>
  </w:style>
  <w:style w:type="paragraph" w:customStyle="1" w:styleId="w3-padding-8">
    <w:name w:val="w3-padding-8"/>
    <w:basedOn w:val="Normal"/>
    <w:rsid w:val="001947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C26775"/>
    <w:rPr>
      <w:b/>
      <w:bCs/>
    </w:rPr>
  </w:style>
  <w:style w:type="paragraph" w:customStyle="1" w:styleId="headline">
    <w:name w:val="headline"/>
    <w:basedOn w:val="Normal"/>
    <w:rsid w:val="000A6D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Blå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9FCAFC8229942947FB20446A60354" ma:contentTypeVersion="0" ma:contentTypeDescription="Opret et nyt dokument." ma:contentTypeScope="" ma:versionID="e806cbec8b442730bfe7a3123f8b1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fc64213021609ac72cfe4a52a8da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DC585-F090-42BA-B96B-500C4274C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F79AB-60B8-46D3-97D9-E678055D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6B77D-6678-48BB-AF76-F4936D01F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417A5-23FA-4EC8-BE0C-F5B0471FB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uhr</dc:creator>
  <cp:keywords/>
  <dc:description/>
  <cp:lastModifiedBy>Anna Louise Stevnhøj</cp:lastModifiedBy>
  <cp:revision>2</cp:revision>
  <cp:lastPrinted>2025-10-02T12:00:00Z</cp:lastPrinted>
  <dcterms:created xsi:type="dcterms:W3CDTF">2026-01-19T14:07:00Z</dcterms:created>
  <dcterms:modified xsi:type="dcterms:W3CDTF">2026-0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9FCAFC8229942947FB20446A60354</vt:lpwstr>
  </property>
</Properties>
</file>